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8E" w:rsidRPr="009219D5" w:rsidRDefault="00303E32" w:rsidP="000B4178">
      <w:pPr>
        <w:widowControl w:val="0"/>
        <w:ind w:left="-426"/>
        <w:rPr>
          <w:rFonts w:ascii="Trebuchet MS" w:hAnsi="Trebuchet MS"/>
          <w:b/>
          <w:bCs/>
          <w:color w:val="213878"/>
          <w:sz w:val="72"/>
          <w:szCs w:val="72"/>
        </w:rPr>
      </w:pPr>
      <w:bookmarkStart w:id="0" w:name="_GoBack"/>
      <w:bookmarkEnd w:id="0"/>
      <w:r>
        <w:rPr>
          <w:rFonts w:ascii="Trebuchet MS" w:hAnsi="Trebuchet MS"/>
          <w:b/>
          <w:bCs/>
          <w:noProof/>
          <w:color w:val="17365D" w:themeColor="text2" w:themeShade="BF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91185</wp:posOffset>
                </wp:positionV>
                <wp:extent cx="6731000" cy="1524000"/>
                <wp:effectExtent l="24765" t="276860" r="35560" b="30416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15240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213878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62E2C" w:rsidRDefault="00762E2C" w:rsidP="00762E2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color w:val="BFFF0D"/>
                                <w:sz w:val="72"/>
                                <w:szCs w:val="72"/>
                              </w:rPr>
                            </w:pPr>
                            <w:r w:rsidRPr="005954B9">
                              <w:rPr>
                                <w:rFonts w:ascii="Trebuchet MS" w:hAnsi="Trebuchet MS" w:cs="Arial"/>
                                <w:b/>
                                <w:bCs/>
                                <w:color w:val="BFFF0D"/>
                                <w:sz w:val="72"/>
                                <w:szCs w:val="72"/>
                              </w:rPr>
                              <w:t>DO YOU HAVE A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BFFF0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954B9">
                              <w:rPr>
                                <w:rFonts w:ascii="Trebuchet MS" w:hAnsi="Trebuchet MS" w:cs="Arial"/>
                                <w:b/>
                                <w:bCs/>
                                <w:color w:val="BFFF0D"/>
                                <w:sz w:val="72"/>
                                <w:szCs w:val="72"/>
                              </w:rPr>
                              <w:t xml:space="preserve">LONG-TERM HEALTH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BFFF0D"/>
                                <w:sz w:val="72"/>
                                <w:szCs w:val="72"/>
                              </w:rPr>
                              <w:t>CONDITION?</w:t>
                            </w:r>
                          </w:p>
                          <w:p w:rsidR="00762E2C" w:rsidRDefault="00762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4" o:spid="_x0000_s1026" type="#_x0000_t188" style="position:absolute;left:0;text-align:left;margin-left:-8.55pt;margin-top:46.55pt;width:530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" fillcolor="#213878" strokecolor="#f2f2f2 [3041]" strokeweight="3pt">
                <v:shadow on="t" color="#243f60 [1604]" opacity=".5" offset="1pt"/>
                <v:textbox>
                  <w:txbxContent>
                    <w:p w:rsidR="00762E2C" w:rsidRDefault="00762E2C" w:rsidP="00762E2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bCs/>
                          <w:color w:val="BFFF0D"/>
                          <w:sz w:val="72"/>
                          <w:szCs w:val="72"/>
                        </w:rPr>
                      </w:pPr>
                      <w:r w:rsidRPr="005954B9">
                        <w:rPr>
                          <w:rFonts w:ascii="Trebuchet MS" w:hAnsi="Trebuchet MS" w:cs="Arial"/>
                          <w:b/>
                          <w:bCs/>
                          <w:color w:val="BFFF0D"/>
                          <w:sz w:val="72"/>
                          <w:szCs w:val="72"/>
                        </w:rPr>
                        <w:t>DO YOU HAVE A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BFFF0D"/>
                          <w:sz w:val="72"/>
                          <w:szCs w:val="72"/>
                        </w:rPr>
                        <w:t xml:space="preserve"> </w:t>
                      </w:r>
                      <w:r w:rsidRPr="005954B9">
                        <w:rPr>
                          <w:rFonts w:ascii="Trebuchet MS" w:hAnsi="Trebuchet MS" w:cs="Arial"/>
                          <w:b/>
                          <w:bCs/>
                          <w:color w:val="BFFF0D"/>
                          <w:sz w:val="72"/>
                          <w:szCs w:val="72"/>
                        </w:rPr>
                        <w:t xml:space="preserve">LONG-TERM HEALTH 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BFFF0D"/>
                          <w:sz w:val="72"/>
                          <w:szCs w:val="72"/>
                        </w:rPr>
                        <w:t>CONDITION?</w:t>
                      </w:r>
                    </w:p>
                    <w:p w:rsidR="00762E2C" w:rsidRDefault="00762E2C"/>
                  </w:txbxContent>
                </v:textbox>
              </v:shape>
            </w:pict>
          </mc:Fallback>
        </mc:AlternateContent>
      </w:r>
      <w:r w:rsidR="000B4178" w:rsidRPr="009219D5">
        <w:rPr>
          <w:rFonts w:ascii="Trebuchet MS" w:hAnsi="Trebuchet MS"/>
          <w:b/>
          <w:bCs/>
          <w:noProof/>
          <w:color w:val="213878"/>
          <w:sz w:val="72"/>
          <w:szCs w:val="72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-323215</wp:posOffset>
            </wp:positionV>
            <wp:extent cx="920750" cy="863600"/>
            <wp:effectExtent l="19050" t="0" r="0" b="0"/>
            <wp:wrapNone/>
            <wp:docPr id="2" name="Picture 2" descr="Expert Patients Hectagon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ert Patients Hectagon 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3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098E" w:rsidRPr="009219D5">
        <w:rPr>
          <w:rFonts w:ascii="Trebuchet MS" w:hAnsi="Trebuchet MS"/>
          <w:b/>
          <w:bCs/>
          <w:color w:val="213878"/>
          <w:sz w:val="72"/>
          <w:szCs w:val="72"/>
        </w:rPr>
        <w:t>Expert Patients Programme</w:t>
      </w:r>
      <w:r w:rsidR="0023098E" w:rsidRPr="009219D5">
        <w:rPr>
          <w:color w:val="213878"/>
          <w:sz w:val="72"/>
          <w:szCs w:val="72"/>
        </w:rPr>
        <w:t xml:space="preserve"> </w:t>
      </w:r>
    </w:p>
    <w:p w:rsidR="000B4178" w:rsidRPr="000B4178" w:rsidRDefault="000B4178" w:rsidP="000B4178">
      <w:pPr>
        <w:widowControl w:val="0"/>
        <w:spacing w:after="0" w:line="240" w:lineRule="auto"/>
        <w:rPr>
          <w:rFonts w:cs="Arial"/>
          <w:b/>
          <w:bCs/>
          <w:sz w:val="22"/>
          <w:szCs w:val="22"/>
        </w:rPr>
      </w:pPr>
    </w:p>
    <w:p w:rsidR="00762E2C" w:rsidRDefault="00762E2C" w:rsidP="000B4178">
      <w:pPr>
        <w:widowControl w:val="0"/>
        <w:spacing w:after="0" w:line="240" w:lineRule="auto"/>
        <w:rPr>
          <w:rFonts w:cs="Arial"/>
          <w:b/>
          <w:bCs/>
          <w:sz w:val="44"/>
          <w:szCs w:val="44"/>
        </w:rPr>
      </w:pPr>
    </w:p>
    <w:p w:rsidR="00762E2C" w:rsidRDefault="00762E2C" w:rsidP="000B4178">
      <w:pPr>
        <w:widowControl w:val="0"/>
        <w:spacing w:after="0" w:line="240" w:lineRule="auto"/>
        <w:rPr>
          <w:rFonts w:cs="Arial"/>
          <w:b/>
          <w:bCs/>
          <w:sz w:val="44"/>
          <w:szCs w:val="44"/>
        </w:rPr>
      </w:pPr>
    </w:p>
    <w:p w:rsidR="00762E2C" w:rsidRDefault="00762E2C" w:rsidP="000B4178">
      <w:pPr>
        <w:widowControl w:val="0"/>
        <w:spacing w:after="0" w:line="240" w:lineRule="auto"/>
        <w:rPr>
          <w:rFonts w:cs="Arial"/>
          <w:b/>
          <w:bCs/>
          <w:sz w:val="44"/>
          <w:szCs w:val="44"/>
        </w:rPr>
      </w:pPr>
    </w:p>
    <w:p w:rsidR="00762E2C" w:rsidRPr="00762E2C" w:rsidRDefault="00762E2C" w:rsidP="000B4178">
      <w:pPr>
        <w:widowControl w:val="0"/>
        <w:spacing w:after="0" w:line="240" w:lineRule="auto"/>
        <w:rPr>
          <w:rFonts w:cs="Arial"/>
          <w:b/>
          <w:bCs/>
          <w:sz w:val="6"/>
          <w:szCs w:val="6"/>
        </w:rPr>
      </w:pPr>
    </w:p>
    <w:p w:rsidR="00762E2C" w:rsidRPr="00762E2C" w:rsidRDefault="00762E2C" w:rsidP="000B4178">
      <w:pPr>
        <w:widowControl w:val="0"/>
        <w:spacing w:after="0" w:line="240" w:lineRule="auto"/>
        <w:rPr>
          <w:rFonts w:cs="Arial"/>
          <w:b/>
          <w:bCs/>
          <w:sz w:val="10"/>
          <w:szCs w:val="10"/>
        </w:rPr>
      </w:pPr>
    </w:p>
    <w:p w:rsidR="00762E2C" w:rsidRDefault="00762E2C" w:rsidP="000B4178">
      <w:pPr>
        <w:widowControl w:val="0"/>
        <w:spacing w:after="0" w:line="240" w:lineRule="auto"/>
        <w:rPr>
          <w:rFonts w:cs="Arial"/>
          <w:b/>
          <w:bCs/>
          <w:sz w:val="44"/>
          <w:szCs w:val="44"/>
        </w:rPr>
      </w:pPr>
    </w:p>
    <w:p w:rsidR="000B4178" w:rsidRPr="009219D5" w:rsidRDefault="000B4178" w:rsidP="000B4178">
      <w:pPr>
        <w:widowControl w:val="0"/>
        <w:spacing w:after="0" w:line="240" w:lineRule="auto"/>
        <w:rPr>
          <w:rFonts w:cs="Arial"/>
          <w:b/>
          <w:bCs/>
          <w:color w:val="213878"/>
          <w:sz w:val="44"/>
          <w:szCs w:val="44"/>
        </w:rPr>
      </w:pPr>
      <w:r w:rsidRPr="009219D5">
        <w:rPr>
          <w:rFonts w:cs="Arial"/>
          <w:b/>
          <w:bCs/>
          <w:color w:val="213878"/>
          <w:sz w:val="44"/>
          <w:szCs w:val="44"/>
        </w:rPr>
        <w:t xml:space="preserve">Would you like </w:t>
      </w:r>
      <w:r w:rsidR="00762E2C" w:rsidRPr="009219D5">
        <w:rPr>
          <w:rFonts w:cs="Arial"/>
          <w:b/>
          <w:bCs/>
          <w:color w:val="213878"/>
          <w:sz w:val="44"/>
          <w:szCs w:val="44"/>
        </w:rPr>
        <w:t>to:</w:t>
      </w:r>
      <w:r w:rsidRPr="009219D5">
        <w:rPr>
          <w:rFonts w:cs="Arial"/>
          <w:b/>
          <w:bCs/>
          <w:color w:val="213878"/>
          <w:sz w:val="44"/>
          <w:szCs w:val="44"/>
        </w:rPr>
        <w:t xml:space="preserve"> </w:t>
      </w:r>
    </w:p>
    <w:p w:rsidR="005954B9" w:rsidRPr="009219D5" w:rsidRDefault="005954B9" w:rsidP="005954B9">
      <w:pPr>
        <w:pStyle w:val="NoSpacing"/>
        <w:rPr>
          <w:rFonts w:cs="Arial"/>
          <w:b/>
          <w:color w:val="213878"/>
          <w:sz w:val="16"/>
          <w:szCs w:val="16"/>
        </w:rPr>
      </w:pPr>
    </w:p>
    <w:p w:rsidR="0023098E" w:rsidRPr="009219D5" w:rsidRDefault="0023098E" w:rsidP="005954B9">
      <w:pPr>
        <w:pStyle w:val="NoSpacing"/>
        <w:numPr>
          <w:ilvl w:val="0"/>
          <w:numId w:val="2"/>
        </w:numPr>
        <w:rPr>
          <w:rFonts w:cs="Arial"/>
          <w:b/>
          <w:color w:val="213878"/>
          <w:sz w:val="44"/>
          <w:szCs w:val="44"/>
        </w:rPr>
      </w:pPr>
      <w:r w:rsidRPr="009219D5">
        <w:rPr>
          <w:rFonts w:cs="Arial"/>
          <w:b/>
          <w:color w:val="213878"/>
          <w:sz w:val="44"/>
          <w:szCs w:val="44"/>
        </w:rPr>
        <w:t>Learn new skills to manage your health condition?</w:t>
      </w:r>
    </w:p>
    <w:p w:rsidR="0023098E" w:rsidRPr="009219D5" w:rsidRDefault="0023098E" w:rsidP="005954B9">
      <w:pPr>
        <w:pStyle w:val="NoSpacing"/>
        <w:rPr>
          <w:rFonts w:cs="Arial"/>
          <w:b/>
          <w:color w:val="213878"/>
          <w:sz w:val="20"/>
          <w:szCs w:val="20"/>
        </w:rPr>
      </w:pPr>
    </w:p>
    <w:p w:rsidR="0023098E" w:rsidRPr="009219D5" w:rsidRDefault="004234D1" w:rsidP="005954B9">
      <w:pPr>
        <w:pStyle w:val="NoSpacing"/>
        <w:numPr>
          <w:ilvl w:val="0"/>
          <w:numId w:val="2"/>
        </w:numPr>
        <w:rPr>
          <w:rFonts w:cs="Arial"/>
          <w:b/>
          <w:color w:val="213878"/>
          <w:sz w:val="44"/>
          <w:szCs w:val="44"/>
        </w:rPr>
      </w:pPr>
      <w:r w:rsidRPr="009219D5">
        <w:rPr>
          <w:rFonts w:cs="Arial"/>
          <w:b/>
          <w:color w:val="213878"/>
          <w:sz w:val="44"/>
          <w:szCs w:val="44"/>
        </w:rPr>
        <w:t>Develop confidence and</w:t>
      </w:r>
      <w:r w:rsidR="0023098E" w:rsidRPr="009219D5">
        <w:rPr>
          <w:rFonts w:cs="Arial"/>
          <w:b/>
          <w:color w:val="213878"/>
          <w:sz w:val="44"/>
          <w:szCs w:val="44"/>
        </w:rPr>
        <w:t xml:space="preserve"> lead an improved quality of life?</w:t>
      </w:r>
    </w:p>
    <w:p w:rsidR="0023098E" w:rsidRPr="009219D5" w:rsidRDefault="0023098E" w:rsidP="005954B9">
      <w:pPr>
        <w:pStyle w:val="NoSpacing"/>
        <w:rPr>
          <w:rFonts w:cs="Arial"/>
          <w:b/>
          <w:color w:val="213878"/>
          <w:sz w:val="20"/>
          <w:szCs w:val="20"/>
        </w:rPr>
      </w:pPr>
    </w:p>
    <w:p w:rsidR="0023098E" w:rsidRPr="009219D5" w:rsidRDefault="0023098E" w:rsidP="005954B9">
      <w:pPr>
        <w:pStyle w:val="NoSpacing"/>
        <w:numPr>
          <w:ilvl w:val="0"/>
          <w:numId w:val="2"/>
        </w:numPr>
        <w:rPr>
          <w:rFonts w:cs="Arial"/>
          <w:b/>
          <w:color w:val="213878"/>
          <w:sz w:val="44"/>
          <w:szCs w:val="44"/>
        </w:rPr>
      </w:pPr>
      <w:r w:rsidRPr="009219D5">
        <w:rPr>
          <w:rFonts w:cs="Arial"/>
          <w:b/>
          <w:color w:val="213878"/>
          <w:sz w:val="44"/>
          <w:szCs w:val="44"/>
        </w:rPr>
        <w:t>Meet others and share similar experiences?</w:t>
      </w:r>
    </w:p>
    <w:p w:rsidR="0023098E" w:rsidRPr="009219D5" w:rsidRDefault="0023098E" w:rsidP="005954B9">
      <w:pPr>
        <w:pStyle w:val="NoSpacing"/>
        <w:rPr>
          <w:rFonts w:cs="Arial"/>
          <w:b/>
          <w:color w:val="213878"/>
          <w:sz w:val="20"/>
          <w:szCs w:val="20"/>
        </w:rPr>
      </w:pPr>
    </w:p>
    <w:p w:rsidR="0023098E" w:rsidRPr="009219D5" w:rsidRDefault="0023098E" w:rsidP="005954B9">
      <w:pPr>
        <w:pStyle w:val="NoSpacing"/>
        <w:numPr>
          <w:ilvl w:val="0"/>
          <w:numId w:val="2"/>
        </w:numPr>
        <w:rPr>
          <w:rFonts w:cs="Arial"/>
          <w:b/>
          <w:color w:val="213878"/>
          <w:sz w:val="44"/>
          <w:szCs w:val="44"/>
        </w:rPr>
      </w:pPr>
      <w:r w:rsidRPr="009219D5">
        <w:rPr>
          <w:rFonts w:cs="Arial"/>
          <w:b/>
          <w:color w:val="213878"/>
          <w:sz w:val="44"/>
          <w:szCs w:val="44"/>
        </w:rPr>
        <w:t>Learn about developing more effective relationships with healthcare professionals?</w:t>
      </w: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303E32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  <w:r>
        <w:rPr>
          <w:rFonts w:cs="Arial"/>
          <w:b/>
          <w:bCs/>
          <w:noProof/>
          <w:color w:val="17365D" w:themeColor="text2" w:themeShade="BF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03505</wp:posOffset>
                </wp:positionV>
                <wp:extent cx="6108700" cy="1652270"/>
                <wp:effectExtent l="5715" t="8255" r="1016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165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BFFF0D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5404" w:rsidRPr="009219D5" w:rsidRDefault="00435404" w:rsidP="00435404">
                            <w:pPr>
                              <w:widowControl w:val="0"/>
                              <w:spacing w:after="0" w:line="240" w:lineRule="auto"/>
                              <w:ind w:left="223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</w:pPr>
                            <w:r w:rsidRPr="009219D5"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  <w:t xml:space="preserve">Join a </w:t>
                            </w:r>
                            <w:r w:rsidR="000B4178" w:rsidRPr="009219D5"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  <w:u w:val="single"/>
                              </w:rPr>
                              <w:t>FREE</w:t>
                            </w:r>
                            <w:r w:rsidR="000B4178" w:rsidRPr="009219D5"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219D5"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  <w:t>self-management course</w:t>
                            </w:r>
                          </w:p>
                          <w:p w:rsidR="00435404" w:rsidRPr="009219D5" w:rsidRDefault="00435404" w:rsidP="00435404">
                            <w:pPr>
                              <w:widowControl w:val="0"/>
                              <w:spacing w:after="0" w:line="240" w:lineRule="auto"/>
                              <w:ind w:left="223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</w:pPr>
                            <w:r w:rsidRPr="009219D5"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  <w:t>(6 x 2.5 hour weekly sessions) at</w:t>
                            </w:r>
                          </w:p>
                          <w:p w:rsidR="00435404" w:rsidRPr="009219D5" w:rsidRDefault="00435404" w:rsidP="00435404">
                            <w:pPr>
                              <w:widowControl w:val="0"/>
                              <w:spacing w:after="0" w:line="240" w:lineRule="auto"/>
                              <w:ind w:left="22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</w:pPr>
                            <w:r w:rsidRPr="009219D5">
                              <w:rPr>
                                <w:rFonts w:cs="Arial"/>
                                <w:b/>
                                <w:bCs/>
                                <w:color w:val="213878"/>
                                <w:sz w:val="48"/>
                                <w:szCs w:val="48"/>
                              </w:rPr>
                              <w:t>Guild House, 156 Mannamead Road, Plymouth, PL3 5QL</w:t>
                            </w:r>
                          </w:p>
                          <w:p w:rsidR="00435404" w:rsidRDefault="00435404" w:rsidP="00435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8.45pt;margin-top:8.15pt;width:481pt;height:1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" fillcolor="white [3212]">
                <v:shadow color="#bfff0d" opacity=".5" offset="6pt,6pt"/>
                <v:textbox>
                  <w:txbxContent>
                    <w:p w:rsidR="00435404" w:rsidRPr="009219D5" w:rsidRDefault="00435404" w:rsidP="00435404">
                      <w:pPr>
                        <w:widowControl w:val="0"/>
                        <w:spacing w:after="0" w:line="240" w:lineRule="auto"/>
                        <w:ind w:left="223"/>
                        <w:jc w:val="center"/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</w:pPr>
                      <w:r w:rsidRPr="009219D5"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  <w:t xml:space="preserve">Join a </w:t>
                      </w:r>
                      <w:r w:rsidR="000B4178" w:rsidRPr="009219D5"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  <w:u w:val="single"/>
                        </w:rPr>
                        <w:t>FREE</w:t>
                      </w:r>
                      <w:r w:rsidR="000B4178" w:rsidRPr="009219D5"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  <w:t xml:space="preserve"> </w:t>
                      </w:r>
                      <w:r w:rsidRPr="009219D5"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  <w:t>self-management course</w:t>
                      </w:r>
                    </w:p>
                    <w:p w:rsidR="00435404" w:rsidRPr="009219D5" w:rsidRDefault="00435404" w:rsidP="00435404">
                      <w:pPr>
                        <w:widowControl w:val="0"/>
                        <w:spacing w:after="0" w:line="240" w:lineRule="auto"/>
                        <w:ind w:left="223"/>
                        <w:jc w:val="center"/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</w:pPr>
                      <w:r w:rsidRPr="009219D5"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  <w:t>(6 x 2.5 hour weekly sessions) at</w:t>
                      </w:r>
                    </w:p>
                    <w:p w:rsidR="00435404" w:rsidRPr="009219D5" w:rsidRDefault="00435404" w:rsidP="00435404">
                      <w:pPr>
                        <w:widowControl w:val="0"/>
                        <w:spacing w:after="0" w:line="240" w:lineRule="auto"/>
                        <w:ind w:left="221"/>
                        <w:jc w:val="center"/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</w:pPr>
                      <w:r w:rsidRPr="009219D5">
                        <w:rPr>
                          <w:rFonts w:cs="Arial"/>
                          <w:b/>
                          <w:bCs/>
                          <w:color w:val="213878"/>
                          <w:sz w:val="48"/>
                          <w:szCs w:val="48"/>
                        </w:rPr>
                        <w:t>Guild House, 156 Mannamead Road, Plymouth, PL3 5QL</w:t>
                      </w:r>
                    </w:p>
                    <w:p w:rsidR="00435404" w:rsidRDefault="00435404" w:rsidP="00435404"/>
                  </w:txbxContent>
                </v:textbox>
              </v:roundrect>
            </w:pict>
          </mc:Fallback>
        </mc:AlternateContent>
      </w: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435404" w:rsidRPr="000B4178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6"/>
          <w:szCs w:val="6"/>
        </w:rPr>
      </w:pPr>
    </w:p>
    <w:p w:rsidR="00435404" w:rsidRPr="00435404" w:rsidRDefault="00435404" w:rsidP="0023098E">
      <w:pPr>
        <w:pStyle w:val="ListParagraph"/>
        <w:spacing w:after="0" w:line="240" w:lineRule="auto"/>
        <w:rPr>
          <w:rFonts w:cs="Arial"/>
          <w:b/>
          <w:bCs/>
          <w:color w:val="17365D" w:themeColor="text2" w:themeShade="BF"/>
          <w:sz w:val="16"/>
          <w:szCs w:val="16"/>
        </w:rPr>
      </w:pPr>
    </w:p>
    <w:p w:rsidR="0023098E" w:rsidRPr="009219D5" w:rsidRDefault="0023098E" w:rsidP="005954B9">
      <w:pPr>
        <w:pStyle w:val="NoSpacing"/>
        <w:jc w:val="center"/>
        <w:rPr>
          <w:rFonts w:cs="Arial"/>
          <w:b/>
          <w:color w:val="213878"/>
          <w:sz w:val="36"/>
          <w:szCs w:val="36"/>
        </w:rPr>
      </w:pPr>
      <w:r w:rsidRPr="009219D5">
        <w:rPr>
          <w:rFonts w:cs="Arial"/>
          <w:b/>
          <w:color w:val="213878"/>
          <w:sz w:val="36"/>
          <w:szCs w:val="36"/>
        </w:rPr>
        <w:t>For course dates and further information please contact:</w:t>
      </w:r>
    </w:p>
    <w:p w:rsidR="0023098E" w:rsidRPr="009219D5" w:rsidRDefault="0023098E" w:rsidP="005954B9">
      <w:pPr>
        <w:pStyle w:val="NoSpacing"/>
        <w:jc w:val="center"/>
        <w:rPr>
          <w:rFonts w:cs="Arial"/>
          <w:b/>
          <w:color w:val="213878"/>
          <w:sz w:val="36"/>
          <w:szCs w:val="36"/>
        </w:rPr>
      </w:pPr>
      <w:r w:rsidRPr="009219D5">
        <w:rPr>
          <w:rFonts w:cs="Arial"/>
          <w:b/>
          <w:color w:val="213878"/>
          <w:sz w:val="36"/>
          <w:szCs w:val="36"/>
        </w:rPr>
        <w:t>Jan White, Expert Patients Programme Co-ordinator</w:t>
      </w:r>
    </w:p>
    <w:p w:rsidR="0023098E" w:rsidRPr="009219D5" w:rsidRDefault="0023098E" w:rsidP="005954B9">
      <w:pPr>
        <w:pStyle w:val="NoSpacing"/>
        <w:jc w:val="center"/>
        <w:rPr>
          <w:rFonts w:cs="Arial"/>
          <w:b/>
          <w:color w:val="213878"/>
          <w:sz w:val="36"/>
          <w:szCs w:val="36"/>
        </w:rPr>
      </w:pPr>
      <w:r w:rsidRPr="009219D5">
        <w:rPr>
          <w:rFonts w:cs="Arial"/>
          <w:b/>
          <w:color w:val="213878"/>
          <w:sz w:val="36"/>
          <w:szCs w:val="36"/>
        </w:rPr>
        <w:t>01752 201892</w:t>
      </w:r>
    </w:p>
    <w:p w:rsidR="0023098E" w:rsidRPr="009219D5" w:rsidRDefault="00303E32" w:rsidP="0023098E">
      <w:pPr>
        <w:widowControl w:val="0"/>
        <w:spacing w:after="0"/>
        <w:ind w:left="221"/>
        <w:jc w:val="center"/>
        <w:rPr>
          <w:rFonts w:cs="Arial"/>
          <w:b/>
          <w:color w:val="213878"/>
        </w:rPr>
      </w:pPr>
      <w:hyperlink r:id="rId8" w:history="1">
        <w:r w:rsidR="00E341DE" w:rsidRPr="009219D5">
          <w:rPr>
            <w:rStyle w:val="Hyperlink"/>
            <w:rFonts w:cs="Arial"/>
            <w:b/>
            <w:bCs/>
            <w:color w:val="213878"/>
            <w:sz w:val="36"/>
            <w:szCs w:val="36"/>
          </w:rPr>
          <w:t>www.plymouthguild.org.uk/long-term/</w:t>
        </w:r>
      </w:hyperlink>
    </w:p>
    <w:p w:rsidR="005B418B" w:rsidRPr="000B4178" w:rsidRDefault="005B418B" w:rsidP="0023098E">
      <w:pPr>
        <w:widowControl w:val="0"/>
        <w:spacing w:after="0"/>
        <w:ind w:left="221"/>
        <w:jc w:val="center"/>
        <w:rPr>
          <w:rFonts w:ascii="Trebuchet MS" w:hAnsi="Trebuchet MS" w:cs="Arial"/>
          <w:b/>
          <w:bCs/>
          <w:color w:val="17365D" w:themeColor="text2" w:themeShade="BF"/>
          <w:sz w:val="16"/>
          <w:szCs w:val="16"/>
        </w:rPr>
      </w:pPr>
    </w:p>
    <w:p w:rsidR="000B4178" w:rsidRPr="005B418B" w:rsidRDefault="000B4178" w:rsidP="0023098E">
      <w:pPr>
        <w:widowControl w:val="0"/>
        <w:spacing w:after="0"/>
        <w:ind w:left="221"/>
        <w:jc w:val="center"/>
        <w:rPr>
          <w:rFonts w:ascii="Trebuchet MS" w:hAnsi="Trebuchet MS" w:cs="Arial"/>
          <w:b/>
          <w:bCs/>
          <w:color w:val="17365D" w:themeColor="text2" w:themeShade="BF"/>
          <w:sz w:val="20"/>
          <w:szCs w:val="20"/>
        </w:rPr>
      </w:pPr>
      <w:r>
        <w:rPr>
          <w:rFonts w:ascii="Trebuchet MS" w:hAnsi="Trebuchet MS" w:cs="Arial"/>
          <w:b/>
          <w:bCs/>
          <w:noProof/>
          <w:color w:val="17365D" w:themeColor="text2" w:themeShade="BF"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2700</wp:posOffset>
            </wp:positionV>
            <wp:extent cx="3808730" cy="609600"/>
            <wp:effectExtent l="19050" t="0" r="1270" b="0"/>
            <wp:wrapNone/>
            <wp:docPr id="7" name="Picture 6" descr="Plymouth Guild Logo LANDSCAPE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mouth Guild Logo LANDSCAPE Low 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98E" w:rsidRPr="005954B9" w:rsidRDefault="005954B9" w:rsidP="005954B9">
      <w:pPr>
        <w:widowControl w:val="0"/>
        <w:spacing w:after="0"/>
        <w:ind w:left="221"/>
        <w:jc w:val="center"/>
        <w:rPr>
          <w:rFonts w:ascii="Trebuchet MS" w:hAnsi="Trebuchet MS"/>
          <w:b/>
        </w:rPr>
      </w:pPr>
      <w:r w:rsidRPr="005954B9">
        <w:rPr>
          <w:rFonts w:ascii="Trebuchet MS" w:hAnsi="Trebuchet MS" w:cs="Arial"/>
          <w:b/>
          <w:bCs/>
          <w:color w:val="17365D" w:themeColor="text2" w:themeShade="BF"/>
          <w:sz w:val="36"/>
          <w:szCs w:val="36"/>
        </w:rPr>
        <w:tab/>
      </w:r>
      <w:r w:rsidR="0023098E" w:rsidRPr="005954B9">
        <w:rPr>
          <w:rFonts w:ascii="Trebuchet MS" w:hAnsi="Trebuchet MS"/>
          <w:b/>
        </w:rPr>
        <w:t> </w:t>
      </w:r>
      <w:r w:rsidR="0023098E" w:rsidRPr="005954B9">
        <w:rPr>
          <w:rFonts w:ascii="Trebuchet MS" w:hAnsi="Trebuchet MS"/>
          <w:b/>
          <w:noProof/>
          <w:lang w:eastAsia="en-GB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6551930</wp:posOffset>
            </wp:positionV>
            <wp:extent cx="2319020" cy="373380"/>
            <wp:effectExtent l="19050" t="0" r="5080" b="0"/>
            <wp:wrapNone/>
            <wp:docPr id="4" name="Picture 4" descr="Plymouth Guild Logo LANDSCAPE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ymouth Guild Logo LANDSCAPE Low 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733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098E" w:rsidRPr="005954B9">
        <w:rPr>
          <w:rFonts w:ascii="Trebuchet MS" w:hAnsi="Trebuchet MS"/>
          <w:b/>
        </w:rPr>
        <w:tab/>
      </w:r>
      <w:r w:rsidR="0023098E" w:rsidRPr="005954B9">
        <w:rPr>
          <w:rFonts w:ascii="Trebuchet MS" w:hAnsi="Trebuchet MS"/>
          <w:b/>
          <w:noProof/>
          <w:lang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6551930</wp:posOffset>
            </wp:positionV>
            <wp:extent cx="839470" cy="3759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759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3098E" w:rsidRPr="005954B9" w:rsidRDefault="003F2BA0" w:rsidP="0023098E">
      <w:pPr>
        <w:widowControl w:val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59055</wp:posOffset>
            </wp:positionV>
            <wp:extent cx="654050" cy="647700"/>
            <wp:effectExtent l="19050" t="0" r="0" b="0"/>
            <wp:wrapNone/>
            <wp:docPr id="6" name="Picture 0" descr="Healthy peop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eople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09855</wp:posOffset>
            </wp:positionV>
            <wp:extent cx="1314450" cy="596900"/>
            <wp:effectExtent l="19050" t="0" r="0" b="0"/>
            <wp:wrapNone/>
            <wp:docPr id="5" name="Picture 4" descr="NEWDevoncc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evonccg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8E" w:rsidRPr="005954B9">
        <w:rPr>
          <w:rFonts w:ascii="Trebuchet MS" w:hAnsi="Trebuchet MS"/>
          <w:b/>
        </w:rPr>
        <w:tab/>
      </w:r>
    </w:p>
    <w:p w:rsidR="003863CC" w:rsidRPr="005954B9" w:rsidRDefault="003863CC" w:rsidP="0023098E">
      <w:pPr>
        <w:widowControl w:val="0"/>
        <w:jc w:val="center"/>
        <w:rPr>
          <w:rFonts w:ascii="Trebuchet MS" w:hAnsi="Trebuchet MS"/>
          <w:b/>
          <w:sz w:val="4"/>
          <w:szCs w:val="4"/>
        </w:rPr>
      </w:pPr>
    </w:p>
    <w:p w:rsidR="00435404" w:rsidRPr="005954B9" w:rsidRDefault="0023098E" w:rsidP="0023098E">
      <w:pPr>
        <w:widowControl w:val="0"/>
        <w:jc w:val="center"/>
        <w:rPr>
          <w:rFonts w:ascii="Trebuchet MS" w:hAnsi="Trebuchet MS"/>
        </w:rPr>
      </w:pPr>
      <w:r w:rsidRPr="005954B9">
        <w:rPr>
          <w:rFonts w:ascii="Trebuchet MS" w:hAnsi="Trebuchet MS"/>
          <w:b/>
          <w:sz w:val="16"/>
          <w:szCs w:val="16"/>
        </w:rPr>
        <w:t>Company Limited by Guarantee    Reg.No. 2610208 England    Reg. Charity No. 1066776</w:t>
      </w:r>
      <w:r w:rsidRPr="005954B9">
        <w:rPr>
          <w:rFonts w:ascii="Trebuchet MS" w:hAnsi="Trebuchet MS"/>
          <w:b/>
          <w:sz w:val="16"/>
          <w:szCs w:val="16"/>
        </w:rPr>
        <w:br/>
        <w:t>Company Registered Office: Ernest English House, Buckwell Street, Plymouth, PL1 2DA</w:t>
      </w:r>
      <w:r w:rsidRPr="005954B9">
        <w:rPr>
          <w:rFonts w:ascii="Trebuchet MS" w:hAnsi="Trebuchet MS"/>
          <w:b/>
          <w:sz w:val="16"/>
          <w:szCs w:val="16"/>
        </w:rPr>
        <w:br/>
        <w:t>Chief Exe</w:t>
      </w:r>
      <w:r w:rsidRPr="005954B9">
        <w:rPr>
          <w:rFonts w:ascii="Trebuchet MS" w:hAnsi="Trebuchet MS"/>
          <w:sz w:val="16"/>
          <w:szCs w:val="16"/>
        </w:rPr>
        <w:t>cutive: George Plenderleith</w:t>
      </w:r>
      <w:r w:rsidRPr="005954B9">
        <w:rPr>
          <w:rFonts w:ascii="Trebuchet MS" w:hAnsi="Trebuchet MS" w:cs="Arial"/>
          <w:b/>
          <w:bCs/>
          <w:sz w:val="48"/>
          <w:szCs w:val="48"/>
        </w:rPr>
        <w:tab/>
      </w:r>
    </w:p>
    <w:sectPr w:rsidR="00435404" w:rsidRPr="005954B9" w:rsidSect="00762E2C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1A37"/>
    <w:multiLevelType w:val="hybridMultilevel"/>
    <w:tmpl w:val="2A241862"/>
    <w:lvl w:ilvl="0" w:tplc="ADB6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043C"/>
    <w:multiLevelType w:val="hybridMultilevel"/>
    <w:tmpl w:val="A570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F"/>
    <w:rsid w:val="00002706"/>
    <w:rsid w:val="0005655C"/>
    <w:rsid w:val="00064CAC"/>
    <w:rsid w:val="000960E9"/>
    <w:rsid w:val="000A206F"/>
    <w:rsid w:val="000B4178"/>
    <w:rsid w:val="000C6BAF"/>
    <w:rsid w:val="001073C2"/>
    <w:rsid w:val="00124E61"/>
    <w:rsid w:val="00160840"/>
    <w:rsid w:val="001731E4"/>
    <w:rsid w:val="00197F2E"/>
    <w:rsid w:val="00197F68"/>
    <w:rsid w:val="001A2040"/>
    <w:rsid w:val="0023098E"/>
    <w:rsid w:val="002F1C65"/>
    <w:rsid w:val="00303E32"/>
    <w:rsid w:val="003337E2"/>
    <w:rsid w:val="003863CC"/>
    <w:rsid w:val="003960BA"/>
    <w:rsid w:val="003F2BA0"/>
    <w:rsid w:val="004234D1"/>
    <w:rsid w:val="00435404"/>
    <w:rsid w:val="0047554B"/>
    <w:rsid w:val="0049306C"/>
    <w:rsid w:val="004A7FC1"/>
    <w:rsid w:val="00587FA3"/>
    <w:rsid w:val="005954B9"/>
    <w:rsid w:val="005B418B"/>
    <w:rsid w:val="0060466D"/>
    <w:rsid w:val="006315C6"/>
    <w:rsid w:val="00650A31"/>
    <w:rsid w:val="006545D8"/>
    <w:rsid w:val="00677DC4"/>
    <w:rsid w:val="00697A23"/>
    <w:rsid w:val="006B3037"/>
    <w:rsid w:val="00736311"/>
    <w:rsid w:val="00762E2C"/>
    <w:rsid w:val="00765466"/>
    <w:rsid w:val="00811112"/>
    <w:rsid w:val="00821EF7"/>
    <w:rsid w:val="0085128C"/>
    <w:rsid w:val="008744A4"/>
    <w:rsid w:val="00883BE1"/>
    <w:rsid w:val="009219D5"/>
    <w:rsid w:val="00983738"/>
    <w:rsid w:val="009E091F"/>
    <w:rsid w:val="00A020A1"/>
    <w:rsid w:val="00A27DA7"/>
    <w:rsid w:val="00A91408"/>
    <w:rsid w:val="00AB37C4"/>
    <w:rsid w:val="00B3054D"/>
    <w:rsid w:val="00C51E90"/>
    <w:rsid w:val="00C65C78"/>
    <w:rsid w:val="00C94798"/>
    <w:rsid w:val="00D22AB9"/>
    <w:rsid w:val="00DB1AEB"/>
    <w:rsid w:val="00DF6147"/>
    <w:rsid w:val="00E341DE"/>
    <w:rsid w:val="00EC79EB"/>
    <w:rsid w:val="00F35BF4"/>
    <w:rsid w:val="00F4394F"/>
    <w:rsid w:val="00F8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4f81bd,#213878"/>
      <o:colormenu v:ext="edit" fillcolor="#213878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1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54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1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54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ymouthguild.org.uk/long-term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E982-A106-4BDE-89FF-F9CDB86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DEVON AND TORBAY CCG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</dc:creator>
  <cp:lastModifiedBy>test user</cp:lastModifiedBy>
  <cp:revision>2</cp:revision>
  <cp:lastPrinted>2014-06-26T12:58:00Z</cp:lastPrinted>
  <dcterms:created xsi:type="dcterms:W3CDTF">2015-08-21T13:07:00Z</dcterms:created>
  <dcterms:modified xsi:type="dcterms:W3CDTF">2015-08-21T13:07:00Z</dcterms:modified>
</cp:coreProperties>
</file>